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03" w:rsidRDefault="00A225D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02252" wp14:editId="01C16043">
                <wp:simplePos x="0" y="0"/>
                <wp:positionH relativeFrom="column">
                  <wp:posOffset>-271145</wp:posOffset>
                </wp:positionH>
                <wp:positionV relativeFrom="paragraph">
                  <wp:posOffset>-488153</wp:posOffset>
                </wp:positionV>
                <wp:extent cx="1898650" cy="577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4CC" w:rsidRPr="00602165" w:rsidRDefault="003318C9" w:rsidP="0088614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  <w:bdr w:val="single" w:sz="4" w:space="0" w:color="auto"/>
                              </w:rPr>
                            </w:pPr>
                            <w:r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D30900"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一般</w:t>
                            </w:r>
                            <w:r w:rsidR="00C674CC"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企業</w:t>
                            </w:r>
                            <w:r w:rsidR="0063752D"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用</w:t>
                            </w:r>
                            <w:r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1.35pt;margin-top:-38.45pt;width:149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" filled="f" stroked="f" strokeweight=".5pt">
                <v:textbox>
                  <w:txbxContent>
                    <w:p w:rsidR="00C674CC" w:rsidRPr="00602165" w:rsidRDefault="003318C9" w:rsidP="0088614E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  <w:bdr w:val="single" w:sz="4" w:space="0" w:color="auto"/>
                        </w:rPr>
                      </w:pPr>
                      <w:r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 w:rsidR="00D30900"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>一般</w:t>
                      </w:r>
                      <w:r w:rsidR="00C674CC"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>企業</w:t>
                      </w:r>
                      <w:r w:rsidR="0063752D"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>用</w:t>
                      </w:r>
                      <w:r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90605" w:rsidRPr="00384477">
        <w:rPr>
          <w:noProof/>
        </w:rPr>
        <w:drawing>
          <wp:anchor distT="0" distB="0" distL="114300" distR="114300" simplePos="0" relativeHeight="251721728" behindDoc="0" locked="0" layoutInCell="1" allowOverlap="1" wp14:anchorId="3418C46C" wp14:editId="35343488">
            <wp:simplePos x="0" y="0"/>
            <wp:positionH relativeFrom="column">
              <wp:posOffset>5437978</wp:posOffset>
            </wp:positionH>
            <wp:positionV relativeFrom="paragraph">
              <wp:posOffset>-494030</wp:posOffset>
            </wp:positionV>
            <wp:extent cx="1037437" cy="164804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437" cy="164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88">
        <w:rPr>
          <w:noProof/>
        </w:rPr>
        <mc:AlternateContent>
          <mc:Choice Requires="wps">
            <w:drawing>
              <wp:inline distT="0" distB="0" distL="0" distR="0" wp14:anchorId="5666A784" wp14:editId="3B3549A5">
                <wp:extent cx="1066800" cy="1028700"/>
                <wp:effectExtent l="0" t="0" r="0" b="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74CC" w:rsidRPr="006354F2" w:rsidRDefault="00C674CC" w:rsidP="00925A50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52"/>
                              </w:rPr>
                              <w:t>会　員</w:t>
                            </w:r>
                          </w:p>
                          <w:p w:rsidR="00C674CC" w:rsidRPr="006354F2" w:rsidRDefault="00C674CC" w:rsidP="00925A50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52"/>
                              </w:rPr>
                              <w:t>募集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" o:spid="_x0000_s1027" type="#_x0000_t202" style="width:84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" fillcolor="#002060" stroked="f" strokeweight=".5pt">
                <v:textbox>
                  <w:txbxContent>
                    <w:p w:rsidR="00C674CC" w:rsidRPr="006354F2" w:rsidRDefault="00C674CC" w:rsidP="00925A50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52"/>
                        </w:rPr>
                        <w:t>会　員</w:t>
                      </w:r>
                    </w:p>
                    <w:p w:rsidR="00C674CC" w:rsidRPr="006354F2" w:rsidRDefault="00C674CC" w:rsidP="00925A50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52"/>
                        </w:rPr>
                        <w:t>募集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  <w:t>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46BB8">
        <w:rPr>
          <w:noProof/>
        </w:rPr>
        <mc:AlternateContent>
          <mc:Choice Requires="wps">
            <w:drawing>
              <wp:inline distT="0" distB="0" distL="0" distR="0" wp14:anchorId="06571EDA" wp14:editId="574757DA">
                <wp:extent cx="4429125" cy="1025741"/>
                <wp:effectExtent l="0" t="0" r="0" b="31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025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74CC" w:rsidRPr="006354F2" w:rsidRDefault="00C674CC" w:rsidP="006354F2">
                            <w:pPr>
                              <w:spacing w:line="700" w:lineRule="exact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つくば</w:t>
                            </w:r>
                            <w:r w:rsidR="00D46BB8"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霞ヶ浦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りんりんロード</w:t>
                            </w:r>
                          </w:p>
                          <w:p w:rsidR="00C674CC" w:rsidRPr="006354F2" w:rsidRDefault="00C674CC" w:rsidP="006354F2">
                            <w:pPr>
                              <w:spacing w:line="700" w:lineRule="exact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利活用推進協議会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［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入会</w:t>
                            </w:r>
                            <w:r w:rsidR="0095505E"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案内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8" type="#_x0000_t202" style="width:348.7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" filled="f" stroked="f" strokeweight=".5pt">
                <v:textbox>
                  <w:txbxContent>
                    <w:p w:rsidR="00C674CC" w:rsidRPr="006354F2" w:rsidRDefault="00C674CC" w:rsidP="006354F2">
                      <w:pPr>
                        <w:spacing w:line="700" w:lineRule="exact"/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つくば</w:t>
                      </w:r>
                      <w:r w:rsidR="00D46BB8"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霞ヶ浦</w:t>
                      </w: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りんりんロード</w:t>
                      </w:r>
                    </w:p>
                    <w:p w:rsidR="00C674CC" w:rsidRPr="006354F2" w:rsidRDefault="00C674CC" w:rsidP="006354F2">
                      <w:pPr>
                        <w:spacing w:line="700" w:lineRule="exact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利活用推進協議会</w:t>
                      </w: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［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入会</w:t>
                      </w:r>
                      <w:r w:rsidR="0095505E"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案内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25D4" w:rsidRDefault="00A225D4">
      <w:pPr>
        <w:widowControl/>
        <w:jc w:val="left"/>
      </w:pPr>
    </w:p>
    <w:p w:rsidR="00925A50" w:rsidRDefault="00925A50" w:rsidP="00925A50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BFECA6B" wp14:editId="78A85A83">
                <wp:extent cx="6477000" cy="1754373"/>
                <wp:effectExtent l="0" t="0" r="19050" b="17780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543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つくば霞ヶ浦りんりんロード」を核とした地方創生の取組につきましては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れまで県及び沿線市町村が中心となって進めてまいりましたが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持続可能な取組としていくためには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の企業や団体など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々な主体にもご参画いただきながら推進を図るべく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昨年7月に官民一体となった推進組織として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つくば霞ヶ浦りんりんロード利活用推進協議会（会長：大井川知事）」を設立したところであります。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協議会におきましては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関係者の連携をさらに強化するとともに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情報発信や誘客の取組などを推進し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の活性化につなげていくこととしております。</w:t>
                            </w:r>
                          </w:p>
                          <w:p w:rsidR="00925A50" w:rsidRPr="00A225D4" w:rsidRDefault="002F0F5F" w:rsidP="002F0F5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つきましては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協議会の活動内容にご賛同のうえ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是非ご入会賜りますよう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何卒よろしく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0" o:spid="_x0000_s1029" style="width:510pt;height:1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" filled="f" strokecolor="black [3213]" strokeweight="1pt">
                <v:textbox>
                  <w:txbxContent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つくば霞ヶ浦りんりんロード」を核とした地方創生の取組につきましては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れまで県及び沿線市町村が中心となって進めてまいりましたが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持続可能な取組としていくためには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の企業や団体など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々な主体にもご参画いただきながら推進を図るべく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昨年7月に官民一体となった推進組織として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つくば霞ヶ浦りんりんロード利活用推進協議会（会長：大井川知事）」を設立したところであります。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協議会におきましては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関係者の連携をさらに強化するとともに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情報発信や誘客の取組などを推進し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の活性化につなげていくこととしております。</w:t>
                      </w:r>
                    </w:p>
                    <w:p w:rsidR="00925A50" w:rsidRPr="00A225D4" w:rsidRDefault="002F0F5F" w:rsidP="002F0F5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つきましては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協議会の活動内容にご賛同のうえ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是非ご入会賜りますよう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何卒よろしくお願い申し上げ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225D4" w:rsidRDefault="00A225D4" w:rsidP="00925A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1AB223" wp14:editId="6D30E997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4192270" cy="4483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27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A50" w:rsidRPr="003318C9" w:rsidRDefault="00925A50" w:rsidP="00925A50">
                            <w:pP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D87D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つくば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霞ヶ浦</w:t>
                            </w:r>
                            <w:r w:rsidRPr="00D87D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んりんロード利活用推進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margin-left:3.4pt;margin-top:1.05pt;width:330.1pt;height:3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" filled="f" stroked="f" strokeweight=".5pt">
                <v:textbox>
                  <w:txbxContent>
                    <w:p w:rsidR="00925A50" w:rsidRPr="003318C9" w:rsidRDefault="00925A50" w:rsidP="00925A50">
                      <w:pPr>
                        <w:rPr>
                          <w:rFonts w:ascii="Meiryo UI" w:eastAsia="Meiryo UI" w:hAnsi="Meiryo UI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D87D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つくば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霞ヶ浦</w:t>
                      </w:r>
                      <w:r w:rsidRPr="00D87D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りんりんロード利活用推進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6FBF3" wp14:editId="33FC88D9">
                <wp:simplePos x="0" y="0"/>
                <wp:positionH relativeFrom="column">
                  <wp:posOffset>1270</wp:posOffset>
                </wp:positionH>
                <wp:positionV relativeFrom="paragraph">
                  <wp:posOffset>46990</wp:posOffset>
                </wp:positionV>
                <wp:extent cx="4226560" cy="276225"/>
                <wp:effectExtent l="0" t="0" r="2159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276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A50" w:rsidRPr="00925A50" w:rsidRDefault="00925A50" w:rsidP="00925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8" o:spid="_x0000_s1031" style="position:absolute;margin-left:.1pt;margin-top:3.7pt;width:332.8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" fillcolor="#00b0f0" strokecolor="#00b0f0" strokeweight="1pt">
                <v:stroke joinstyle="miter"/>
                <v:textbox>
                  <w:txbxContent>
                    <w:p w:rsidR="00925A50" w:rsidRPr="00925A50" w:rsidRDefault="00925A50" w:rsidP="00925A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403A" w:rsidRDefault="00B1403A">
      <w:pPr>
        <w:widowControl/>
        <w:jc w:val="left"/>
      </w:pPr>
    </w:p>
    <w:p w:rsidR="00B1403A" w:rsidRDefault="00A225D4">
      <w:pPr>
        <w:widowControl/>
        <w:jc w:val="left"/>
      </w:pPr>
      <w:r>
        <w:rPr>
          <w:noProof/>
          <w:sz w:val="22"/>
        </w:rPr>
        <w:drawing>
          <wp:anchor distT="0" distB="0" distL="114300" distR="114300" simplePos="0" relativeHeight="251723776" behindDoc="0" locked="0" layoutInCell="1" allowOverlap="1" wp14:anchorId="4343C368" wp14:editId="19AC49FF">
            <wp:simplePos x="0" y="0"/>
            <wp:positionH relativeFrom="column">
              <wp:posOffset>4627880</wp:posOffset>
            </wp:positionH>
            <wp:positionV relativeFrom="paragraph">
              <wp:posOffset>2416337</wp:posOffset>
            </wp:positionV>
            <wp:extent cx="1685290" cy="1123315"/>
            <wp:effectExtent l="0" t="0" r="0" b="635"/>
            <wp:wrapNone/>
            <wp:docPr id="10" name="図 10" descr="Y:\07_個別事業\18_協議会設立\PR・誘客部会\300907PR誘客部会\報告\当日画像\DSC0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07_個別事業\18_協議会設立\PR・誘客部会\300907PR誘客部会\報告\当日画像\DSC03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68">
        <w:rPr>
          <w:noProof/>
        </w:rPr>
        <mc:AlternateContent>
          <mc:Choice Requires="wps">
            <w:drawing>
              <wp:inline distT="0" distB="0" distL="0" distR="0" wp14:anchorId="7A15EEFD" wp14:editId="367E5805">
                <wp:extent cx="6477000" cy="3572540"/>
                <wp:effectExtent l="0" t="0" r="0" b="0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72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1DC6" w:rsidRPr="00A225D4" w:rsidRDefault="00B61888" w:rsidP="00D87D4C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</w:rPr>
                              <w:t>目的</w:t>
                            </w:r>
                          </w:p>
                          <w:p w:rsidR="002E293C" w:rsidRPr="00A225D4" w:rsidRDefault="00B61888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 xml:space="preserve">　つくば</w:t>
                            </w:r>
                            <w:r w:rsidR="00D46BB8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霞ヶ浦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りんりんロードを核とした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日本一の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サイクリングエリア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の形成に向けた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国内外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への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情報発信や誘客促進の取組を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進め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交流人口の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拡大，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地域活性化を図る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ことを</w:t>
                            </w:r>
                            <w:r w:rsidR="00341D77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目的</w:t>
                            </w:r>
                            <w:r w:rsidR="00341D77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としてい</w:t>
                            </w:r>
                            <w:r w:rsidR="002E293C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ます。</w:t>
                            </w:r>
                          </w:p>
                          <w:p w:rsidR="00B61888" w:rsidRPr="00A225D4" w:rsidRDefault="00B61888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対象地域</w:t>
                            </w:r>
                          </w:p>
                          <w:p w:rsidR="00EA3826" w:rsidRPr="00A225D4" w:rsidRDefault="00B61888" w:rsidP="00D87D4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筑波山及び</w:t>
                            </w:r>
                            <w:r w:rsidR="00362EAE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霞ヶ浦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（西浦，北浦，外浪逆浦，常陸利根川）周辺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地域</w:t>
                            </w:r>
                          </w:p>
                          <w:p w:rsidR="002F0F5F" w:rsidRPr="00A225D4" w:rsidRDefault="00B61888" w:rsidP="00A225D4">
                            <w:pPr>
                              <w:ind w:leftChars="100" w:left="430" w:hangingChars="100" w:hanging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（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土浦市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，石岡市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つくば市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鹿嶋市，潮来市，稲敷市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かすみがうら市，</w:t>
                            </w:r>
                          </w:p>
                          <w:p w:rsidR="00B61888" w:rsidRPr="00A225D4" w:rsidRDefault="00B61888" w:rsidP="002F0F5F">
                            <w:pPr>
                              <w:ind w:leftChars="200" w:left="4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桜川市，神栖市，行方市，鉾田市，小美玉市，美浦村，阿見町）</w:t>
                            </w:r>
                          </w:p>
                          <w:p w:rsidR="00B61888" w:rsidRPr="00A225D4" w:rsidRDefault="00B61888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組織</w:t>
                            </w:r>
                          </w:p>
                          <w:p w:rsidR="00B61888" w:rsidRPr="00A225D4" w:rsidRDefault="00D87D4C" w:rsidP="00341D77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茨城県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対象地域の１４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市町村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国</w:t>
                            </w:r>
                            <w:r w:rsidR="00341D77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，</w:t>
                            </w:r>
                            <w:r w:rsidR="00C04828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一般</w:t>
                            </w:r>
                            <w:r w:rsidR="0063752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企業</w:t>
                            </w:r>
                            <w:r w:rsidR="00C04828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，関係団体</w:t>
                            </w:r>
                          </w:p>
                          <w:p w:rsidR="00D87D4C" w:rsidRPr="00A225D4" w:rsidRDefault="00D87D4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事業内容</w:t>
                            </w:r>
                            <w:r w:rsidR="00C864B8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（平成30年度）</w:t>
                            </w:r>
                          </w:p>
                          <w:p w:rsidR="002F0F5F" w:rsidRPr="00A225D4" w:rsidRDefault="00E248D1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="00DA2573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情報発信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事業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かすみがうらエンデューロや霞ヶ浦一周大会などのイベントでの情報発信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ノベルティグッズ（マグネット、ボールペン、のぼり旗等）の作成</w:t>
                            </w:r>
                          </w:p>
                          <w:p w:rsidR="00D87D4C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協議会ロゴマークの作成</w:t>
                            </w:r>
                            <w:r w:rsidR="00E248D1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誘客促進</w:t>
                            </w:r>
                            <w:r w:rsidR="00E248D1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事業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誘客促進事業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サイクリスト向け軽食・飲料等開発に対する助成金の交付　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サイクリングコース沿道の花植え活動に対する助成金の交付　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ラッピング自動販売機の作成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周遊スタンプラリーシステムの構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3" o:spid="_x0000_s1032" style="width:510pt;height:2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" filled="f" stroked="f" strokeweight="1pt">
                <v:textbox>
                  <w:txbxContent>
                    <w:p w:rsidR="00251DC6" w:rsidRPr="00A225D4" w:rsidRDefault="00B61888" w:rsidP="00D87D4C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</w:rPr>
                        <w:t>目的</w:t>
                      </w:r>
                    </w:p>
                    <w:p w:rsidR="002E293C" w:rsidRPr="00A225D4" w:rsidRDefault="00B61888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 xml:space="preserve">　つくば</w:t>
                      </w:r>
                      <w:r w:rsidR="00D46BB8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霞ヶ浦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りんりんロードを核とした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日本一の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サイクリングエリア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の形成に向けた</w:t>
                      </w:r>
                      <w:r w:rsidR="0011484D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国内外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への</w:t>
                      </w:r>
                      <w:r w:rsidR="0011484D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情報発信や誘客促進の取組を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進め</w:t>
                      </w:r>
                      <w:r w:rsidR="0011484D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交流人口の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拡大，</w:t>
                      </w:r>
                      <w:r w:rsidR="0011484D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地域活性化を図る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ことを</w:t>
                      </w:r>
                      <w:r w:rsidR="00341D77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目的</w:t>
                      </w:r>
                      <w:r w:rsidR="00341D77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としてい</w:t>
                      </w:r>
                      <w:r w:rsidR="002E293C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ます。</w:t>
                      </w:r>
                    </w:p>
                    <w:p w:rsidR="00B61888" w:rsidRPr="00A225D4" w:rsidRDefault="00B61888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対象地域</w:t>
                      </w:r>
                    </w:p>
                    <w:p w:rsidR="00EA3826" w:rsidRPr="00A225D4" w:rsidRDefault="00B61888" w:rsidP="00D87D4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筑波山及び</w:t>
                      </w:r>
                      <w:r w:rsidR="00362EAE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霞ヶ浦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（西浦，北浦，外浪逆浦，常陸利根川）周辺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地域</w:t>
                      </w:r>
                    </w:p>
                    <w:p w:rsidR="002F0F5F" w:rsidRPr="00A225D4" w:rsidRDefault="00B61888" w:rsidP="00A225D4">
                      <w:pPr>
                        <w:ind w:leftChars="100" w:left="430" w:hangingChars="100" w:hanging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（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土浦市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，石岡市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つくば市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鹿嶋市，潮来市，稲敷市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かすみがうら市，</w:t>
                      </w:r>
                    </w:p>
                    <w:p w:rsidR="00B61888" w:rsidRPr="00A225D4" w:rsidRDefault="00B61888" w:rsidP="002F0F5F">
                      <w:pPr>
                        <w:ind w:leftChars="200" w:left="42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桜川市，神栖市，行方市，鉾田市，小美玉市，美浦村，阿見町）</w:t>
                      </w:r>
                    </w:p>
                    <w:p w:rsidR="00B61888" w:rsidRPr="00A225D4" w:rsidRDefault="00B61888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組織</w:t>
                      </w:r>
                    </w:p>
                    <w:p w:rsidR="00B61888" w:rsidRPr="00A225D4" w:rsidRDefault="00D87D4C" w:rsidP="00341D77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茨城県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対象地域の１４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市町村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国</w:t>
                      </w:r>
                      <w:r w:rsidR="00341D77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，</w:t>
                      </w:r>
                      <w:r w:rsidR="00C04828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一般</w:t>
                      </w:r>
                      <w:r w:rsidR="0063752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企業</w:t>
                      </w:r>
                      <w:r w:rsidR="00C04828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，関係団体</w:t>
                      </w:r>
                    </w:p>
                    <w:p w:rsidR="00D87D4C" w:rsidRPr="00A225D4" w:rsidRDefault="00D87D4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事業内容</w:t>
                      </w:r>
                      <w:r w:rsidR="00C864B8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（平成30年度）</w:t>
                      </w:r>
                    </w:p>
                    <w:p w:rsidR="002F0F5F" w:rsidRPr="00A225D4" w:rsidRDefault="00E248D1">
                      <w:pP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="00DA2573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情報発信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事業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かすみがうらエンデューロや霞ヶ浦一周大会などのイベントでの情報発信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ノベルティグッズ（マグネット、ボールペン、のぼり旗等）の作成</w:t>
                      </w:r>
                    </w:p>
                    <w:p w:rsidR="00D87D4C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協議会ロゴマークの作成</w:t>
                      </w:r>
                      <w:r w:rsidR="00E248D1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誘客促進</w:t>
                      </w:r>
                      <w:r w:rsidR="00E248D1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事業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誘客促進事業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サイクリスト向け軽食・飲料等開発に対する助成金の交付　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サイクリングコース沿道の花植え活動に対する助成金の交付　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ラッピング自動販売機の作成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周遊スタンプラリーシステムの構築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1403A" w:rsidRDefault="00804F2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B86E1" wp14:editId="44325E39">
                <wp:simplePos x="0" y="0"/>
                <wp:positionH relativeFrom="column">
                  <wp:posOffset>2468245</wp:posOffset>
                </wp:positionH>
                <wp:positionV relativeFrom="paragraph">
                  <wp:posOffset>17618</wp:posOffset>
                </wp:positionV>
                <wp:extent cx="4008120" cy="2562446"/>
                <wp:effectExtent l="0" t="0" r="1143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5624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46BB8" w:rsidRPr="00260F11" w:rsidRDefault="00EF4764" w:rsidP="00A225D4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260F1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【入会のご案内】</w:t>
                            </w:r>
                          </w:p>
                          <w:p w:rsidR="00B83D76" w:rsidRPr="00B83D76" w:rsidRDefault="00B83D76" w:rsidP="00A225D4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●</w:t>
                            </w:r>
                            <w:r w:rsidR="00F93F81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申込</w:t>
                            </w: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:rsidR="00244492" w:rsidRDefault="00244492" w:rsidP="00A225D4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裏面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入会申込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用紙に必要事項を</w:t>
                            </w:r>
                            <w:r w:rsidR="003318C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ご記入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の上，協議会事務局あて提出願います。</w:t>
                            </w:r>
                            <w:r w:rsidR="0084327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郵送</w:t>
                            </w:r>
                            <w:r w:rsidR="00843275">
                              <w:rPr>
                                <w:rFonts w:ascii="Meiryo UI" w:eastAsia="Meiryo UI" w:hAnsi="Meiryo UI"/>
                                <w:sz w:val="22"/>
                              </w:rPr>
                              <w:t>又はＦＡＸ）</w:t>
                            </w:r>
                          </w:p>
                          <w:p w:rsidR="00B83D76" w:rsidRDefault="00C04828" w:rsidP="00A225D4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その後</w:t>
                            </w:r>
                            <w:r w:rsidR="00D26FFB">
                              <w:rPr>
                                <w:rFonts w:ascii="Meiryo UI" w:eastAsia="Meiryo UI" w:hAnsi="Meiryo UI"/>
                                <w:sz w:val="22"/>
                              </w:rPr>
                              <w:t>，</w:t>
                            </w:r>
                            <w:r w:rsidR="000B61F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当方より協賛金</w:t>
                            </w:r>
                            <w:r w:rsidR="000B61F8">
                              <w:rPr>
                                <w:rFonts w:ascii="Meiryo UI" w:eastAsia="Meiryo UI" w:hAnsi="Meiryo UI"/>
                                <w:sz w:val="22"/>
                              </w:rPr>
                              <w:t>の請求書</w:t>
                            </w:r>
                            <w:r w:rsidR="000B61F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送付いた</w:t>
                            </w:r>
                            <w:r w:rsidR="000B61F8">
                              <w:rPr>
                                <w:rFonts w:ascii="Meiryo UI" w:eastAsia="Meiryo UI" w:hAnsi="Meiryo UI"/>
                                <w:sz w:val="22"/>
                              </w:rPr>
                              <w:t>します。</w:t>
                            </w:r>
                          </w:p>
                          <w:p w:rsidR="0011484D" w:rsidRPr="00B83D76" w:rsidRDefault="00B83D76" w:rsidP="00A225D4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●協賛金（年会費）</w:t>
                            </w:r>
                          </w:p>
                          <w:p w:rsidR="00B83D76" w:rsidRDefault="0011484D" w:rsidP="00A225D4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251DC6">
                              <w:rPr>
                                <w:rFonts w:ascii="Meiryo UI" w:eastAsia="Meiryo UI" w:hAnsi="Meiryo UI"/>
                                <w:sz w:val="22"/>
                              </w:rPr>
                              <w:t>1口１０，０００円</w:t>
                            </w:r>
                            <w:r w:rsidRPr="00251DC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</w:t>
                            </w:r>
                            <w:r w:rsidRPr="00251DC6">
                              <w:rPr>
                                <w:rFonts w:ascii="Meiryo UI" w:eastAsia="Meiryo UI" w:hAnsi="Meiryo UI"/>
                                <w:sz w:val="22"/>
                              </w:rPr>
                              <w:t>1口以上）</w:t>
                            </w:r>
                          </w:p>
                          <w:p w:rsidR="0011484D" w:rsidRPr="00B83D76" w:rsidRDefault="00B83D76" w:rsidP="00A225D4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●会員特典</w:t>
                            </w:r>
                          </w:p>
                          <w:p w:rsidR="0011484D" w:rsidRDefault="0011484D" w:rsidP="00A225D4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協議会主催イベントのご案内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，ホーム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ページやＳＮＳ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よる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情報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提供，ホームページ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への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リンク掲載，各種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県政情報の提供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margin-left:194.35pt;margin-top:1.4pt;width:315.6pt;height:20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" filled="f" strokecolor="black [3213]" strokeweight=".5pt">
                <v:textbox>
                  <w:txbxContent>
                    <w:p w:rsidR="00D46BB8" w:rsidRPr="00260F11" w:rsidRDefault="00EF4764" w:rsidP="00A225D4">
                      <w:pP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260F11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【入会のご案内】</w:t>
                      </w:r>
                    </w:p>
                    <w:p w:rsidR="00B83D76" w:rsidRPr="00B83D76" w:rsidRDefault="00B83D76" w:rsidP="00A225D4">
                      <w:pPr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●</w:t>
                      </w:r>
                      <w:r w:rsidR="00F93F81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申込</w:t>
                      </w: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方法</w:t>
                      </w:r>
                    </w:p>
                    <w:p w:rsidR="00244492" w:rsidRDefault="00244492" w:rsidP="00A225D4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sz w:val="22"/>
                        </w:rPr>
                        <w:t>裏面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入会申込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用紙に必要事項を</w:t>
                      </w:r>
                      <w:r w:rsidR="003318C9">
                        <w:rPr>
                          <w:rFonts w:ascii="Meiryo UI" w:eastAsia="Meiryo UI" w:hAnsi="Meiryo UI" w:hint="eastAsia"/>
                          <w:sz w:val="22"/>
                        </w:rPr>
                        <w:t>ご記入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の上，協議会事務局あて提出願います。</w:t>
                      </w:r>
                      <w:r w:rsidR="00843275">
                        <w:rPr>
                          <w:rFonts w:ascii="Meiryo UI" w:eastAsia="Meiryo UI" w:hAnsi="Meiryo UI" w:hint="eastAsia"/>
                          <w:sz w:val="22"/>
                        </w:rPr>
                        <w:t>（郵送</w:t>
                      </w:r>
                      <w:r w:rsidR="00843275">
                        <w:rPr>
                          <w:rFonts w:ascii="Meiryo UI" w:eastAsia="Meiryo UI" w:hAnsi="Meiryo UI"/>
                          <w:sz w:val="22"/>
                        </w:rPr>
                        <w:t>又はＦＡＸ）</w:t>
                      </w:r>
                    </w:p>
                    <w:p w:rsidR="00B83D76" w:rsidRDefault="00C04828" w:rsidP="00A225D4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その後</w:t>
                      </w:r>
                      <w:r w:rsidR="00D26FFB">
                        <w:rPr>
                          <w:rFonts w:ascii="Meiryo UI" w:eastAsia="Meiryo UI" w:hAnsi="Meiryo UI"/>
                          <w:sz w:val="22"/>
                        </w:rPr>
                        <w:t>，</w:t>
                      </w:r>
                      <w:r w:rsidR="000B61F8">
                        <w:rPr>
                          <w:rFonts w:ascii="Meiryo UI" w:eastAsia="Meiryo UI" w:hAnsi="Meiryo UI" w:hint="eastAsia"/>
                          <w:sz w:val="22"/>
                        </w:rPr>
                        <w:t>当方より協賛金</w:t>
                      </w:r>
                      <w:r w:rsidR="000B61F8">
                        <w:rPr>
                          <w:rFonts w:ascii="Meiryo UI" w:eastAsia="Meiryo UI" w:hAnsi="Meiryo UI"/>
                          <w:sz w:val="22"/>
                        </w:rPr>
                        <w:t>の請求書</w:t>
                      </w:r>
                      <w:r w:rsidR="000B61F8">
                        <w:rPr>
                          <w:rFonts w:ascii="Meiryo UI" w:eastAsia="Meiryo UI" w:hAnsi="Meiryo UI" w:hint="eastAsia"/>
                          <w:sz w:val="22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送付いた</w:t>
                      </w:r>
                      <w:r w:rsidR="000B61F8">
                        <w:rPr>
                          <w:rFonts w:ascii="Meiryo UI" w:eastAsia="Meiryo UI" w:hAnsi="Meiryo UI"/>
                          <w:sz w:val="22"/>
                        </w:rPr>
                        <w:t>します。</w:t>
                      </w:r>
                    </w:p>
                    <w:p w:rsidR="0011484D" w:rsidRPr="00B83D76" w:rsidRDefault="00B83D76" w:rsidP="00A225D4">
                      <w:pPr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●協賛金（年会費）</w:t>
                      </w:r>
                    </w:p>
                    <w:p w:rsidR="00B83D76" w:rsidRDefault="0011484D" w:rsidP="00A225D4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251DC6">
                        <w:rPr>
                          <w:rFonts w:ascii="Meiryo UI" w:eastAsia="Meiryo UI" w:hAnsi="Meiryo UI"/>
                          <w:sz w:val="22"/>
                        </w:rPr>
                        <w:t>1口１０，０００円</w:t>
                      </w:r>
                      <w:r w:rsidRPr="00251DC6">
                        <w:rPr>
                          <w:rFonts w:ascii="Meiryo UI" w:eastAsia="Meiryo UI" w:hAnsi="Meiryo UI" w:hint="eastAsia"/>
                          <w:sz w:val="22"/>
                        </w:rPr>
                        <w:t>（</w:t>
                      </w:r>
                      <w:r w:rsidRPr="00251DC6">
                        <w:rPr>
                          <w:rFonts w:ascii="Meiryo UI" w:eastAsia="Meiryo UI" w:hAnsi="Meiryo UI"/>
                          <w:sz w:val="22"/>
                        </w:rPr>
                        <w:t>1口以上）</w:t>
                      </w:r>
                    </w:p>
                    <w:p w:rsidR="0011484D" w:rsidRPr="00B83D76" w:rsidRDefault="00B83D76" w:rsidP="00A225D4">
                      <w:pPr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●会員特典</w:t>
                      </w:r>
                    </w:p>
                    <w:p w:rsidR="0011484D" w:rsidRDefault="0011484D" w:rsidP="00A225D4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協議会主催イベントのご案内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，ホーム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ページやＳＮＳ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による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情報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提供，ホームページ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への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リンク掲載，各種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県政情報の提供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A225D4">
        <w:rPr>
          <w:noProof/>
          <w:sz w:val="22"/>
        </w:rPr>
        <w:drawing>
          <wp:anchor distT="0" distB="0" distL="114300" distR="114300" simplePos="0" relativeHeight="251722752" behindDoc="0" locked="0" layoutInCell="1" allowOverlap="1" wp14:anchorId="1F12BEF7" wp14:editId="2D34C021">
            <wp:simplePos x="0" y="0"/>
            <wp:positionH relativeFrom="column">
              <wp:posOffset>373380</wp:posOffset>
            </wp:positionH>
            <wp:positionV relativeFrom="paragraph">
              <wp:posOffset>50165</wp:posOffset>
            </wp:positionV>
            <wp:extent cx="1732915" cy="1299210"/>
            <wp:effectExtent l="0" t="0" r="635" b="0"/>
            <wp:wrapNone/>
            <wp:docPr id="8" name="図 8" descr="Y:\07_個別事業\18_協議会設立\設立総会\当日写真\iPad撮影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7_個別事業\18_協議会設立\設立総会\当日写真\iPad撮影\1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872" w:rsidRDefault="00A47872">
      <w:pPr>
        <w:widowControl/>
        <w:jc w:val="left"/>
      </w:pPr>
    </w:p>
    <w:p w:rsidR="00B1403A" w:rsidRDefault="00B1403A">
      <w:pPr>
        <w:widowControl/>
        <w:jc w:val="left"/>
      </w:pPr>
    </w:p>
    <w:p w:rsidR="00B1403A" w:rsidRDefault="00B1403A">
      <w:pPr>
        <w:widowControl/>
        <w:jc w:val="left"/>
      </w:pPr>
    </w:p>
    <w:p w:rsidR="004E7515" w:rsidRDefault="004E7515">
      <w:pPr>
        <w:widowControl/>
        <w:jc w:val="left"/>
      </w:pPr>
    </w:p>
    <w:p w:rsidR="00A225D4" w:rsidRDefault="00A225D4">
      <w:pPr>
        <w:widowControl/>
        <w:jc w:val="left"/>
      </w:pPr>
      <w:r>
        <w:rPr>
          <w:noProof/>
          <w:sz w:val="22"/>
        </w:rPr>
        <w:drawing>
          <wp:anchor distT="0" distB="0" distL="114300" distR="114300" simplePos="0" relativeHeight="251724800" behindDoc="0" locked="0" layoutInCell="1" allowOverlap="1" wp14:anchorId="63882B5B" wp14:editId="79F42988">
            <wp:simplePos x="0" y="0"/>
            <wp:positionH relativeFrom="column">
              <wp:posOffset>372110</wp:posOffset>
            </wp:positionH>
            <wp:positionV relativeFrom="paragraph">
              <wp:posOffset>616747</wp:posOffset>
            </wp:positionV>
            <wp:extent cx="1732915" cy="1155065"/>
            <wp:effectExtent l="0" t="0" r="635" b="6985"/>
            <wp:wrapNone/>
            <wp:docPr id="15" name="図 15" descr="Y:\07_個別事業\18_協議会設立\事業\かすみがうらエンデューロ\当日画像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07_個別事業\18_協議会設立\事業\かすみがうらエンデューロ\当日画像\DSC0373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8A84C8" wp14:editId="3D14D6FB">
                <wp:simplePos x="0" y="0"/>
                <wp:positionH relativeFrom="column">
                  <wp:posOffset>-1270</wp:posOffset>
                </wp:positionH>
                <wp:positionV relativeFrom="paragraph">
                  <wp:posOffset>1833880</wp:posOffset>
                </wp:positionV>
                <wp:extent cx="647700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505E" w:rsidRPr="000B61F8" w:rsidRDefault="0095505E" w:rsidP="00E97E82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0B61F8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つくば霞ケ浦りんりんロードに関する情報は，専用</w:t>
                            </w:r>
                            <w:r w:rsidRPr="000B61F8">
                              <w:rPr>
                                <w:rFonts w:ascii="Meiryo UI" w:eastAsia="Meiryo UI" w:hAnsi="Meiryo UI"/>
                                <w:szCs w:val="21"/>
                              </w:rPr>
                              <w:t>ポータルサイト</w:t>
                            </w:r>
                            <w:r w:rsidRPr="000B61F8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へ</w:t>
                            </w:r>
                            <w:r w:rsidR="00E97E8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（</w:t>
                            </w:r>
                            <w:hyperlink r:id="rId12" w:history="1">
                              <w:r w:rsidR="00E97E82" w:rsidRPr="009635B9">
                                <w:rPr>
                                  <w:rStyle w:val="a3"/>
                                  <w:rFonts w:ascii="Meiryo UI" w:eastAsia="Meiryo UI" w:hAnsi="Meiryo UI"/>
                                  <w:szCs w:val="21"/>
                                </w:rPr>
                                <w:t>URL:</w:t>
                              </w:r>
                              <w:r w:rsidR="00E97E82" w:rsidRPr="009635B9">
                                <w:rPr>
                                  <w:rStyle w:val="a3"/>
                                  <w:rFonts w:ascii="Meiryo UI" w:eastAsia="Meiryo UI" w:hAnsi="Meiryo UI" w:hint="eastAsia"/>
                                  <w:szCs w:val="21"/>
                                </w:rPr>
                                <w:t>http://www.ringringroad.com</w:t>
                              </w:r>
                            </w:hyperlink>
                            <w:r w:rsidR="00E97E8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margin-left:-.1pt;margin-top:144.4pt;width:510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" filled="f" stroked="f" strokeweight=".5pt">
                <v:textbox>
                  <w:txbxContent>
                    <w:p w:rsidR="0095505E" w:rsidRPr="000B61F8" w:rsidRDefault="0095505E" w:rsidP="00E97E82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0B61F8">
                        <w:rPr>
                          <w:rFonts w:ascii="Meiryo UI" w:eastAsia="Meiryo UI" w:hAnsi="Meiryo UI" w:hint="eastAsia"/>
                          <w:szCs w:val="21"/>
                        </w:rPr>
                        <w:t>※つくば霞ケ浦りんりんロードに関する情報は，専用</w:t>
                      </w:r>
                      <w:r w:rsidRPr="000B61F8">
                        <w:rPr>
                          <w:rFonts w:ascii="Meiryo UI" w:eastAsia="Meiryo UI" w:hAnsi="Meiryo UI"/>
                          <w:szCs w:val="21"/>
                        </w:rPr>
                        <w:t>ポータルサイト</w:t>
                      </w:r>
                      <w:r w:rsidRPr="000B61F8">
                        <w:rPr>
                          <w:rFonts w:ascii="Meiryo UI" w:eastAsia="Meiryo UI" w:hAnsi="Meiryo UI" w:hint="eastAsia"/>
                          <w:szCs w:val="21"/>
                        </w:rPr>
                        <w:t>へ</w:t>
                      </w:r>
                      <w:r w:rsidR="00E97E82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（</w:t>
                      </w:r>
                      <w:hyperlink r:id="rId13" w:history="1">
                        <w:r w:rsidR="00E97E82" w:rsidRPr="009635B9">
                          <w:rPr>
                            <w:rStyle w:val="a3"/>
                            <w:rFonts w:ascii="Meiryo UI" w:eastAsia="Meiryo UI" w:hAnsi="Meiryo UI"/>
                            <w:szCs w:val="21"/>
                          </w:rPr>
                          <w:t>URL:</w:t>
                        </w:r>
                        <w:r w:rsidR="00E97E82" w:rsidRPr="009635B9">
                          <w:rPr>
                            <w:rStyle w:val="a3"/>
                            <w:rFonts w:ascii="Meiryo UI" w:eastAsia="Meiryo UI" w:hAnsi="Meiryo UI" w:hint="eastAsia"/>
                            <w:szCs w:val="21"/>
                          </w:rPr>
                          <w:t>http://www.ringringroad.com</w:t>
                        </w:r>
                      </w:hyperlink>
                      <w:r w:rsidR="00E97E82">
                        <w:rPr>
                          <w:rFonts w:ascii="Meiryo UI" w:eastAsia="Meiryo UI" w:hAnsi="Meiryo UI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B1403A" w:rsidRDefault="00B1403A">
      <w:pPr>
        <w:widowControl/>
        <w:jc w:val="left"/>
      </w:pPr>
    </w:p>
    <w:p w:rsidR="00C44B56" w:rsidRPr="000B61F8" w:rsidRDefault="005260A0" w:rsidP="00C44B56">
      <w:pPr>
        <w:jc w:val="center"/>
        <w:rPr>
          <w:rFonts w:ascii="Meiryo UI" w:eastAsia="Meiryo UI" w:hAnsi="Meiryo UI"/>
          <w:sz w:val="48"/>
          <w:szCs w:val="48"/>
        </w:rPr>
      </w:pPr>
      <w:r>
        <w:rPr>
          <w:rFonts w:ascii="Meiryo UI" w:eastAsia="Meiryo UI" w:hAnsi="Meiryo UI" w:hint="eastAsia"/>
          <w:sz w:val="48"/>
          <w:szCs w:val="48"/>
        </w:rPr>
        <w:t>つくば</w:t>
      </w:r>
      <w:r w:rsidR="00C44B56">
        <w:rPr>
          <w:rFonts w:ascii="Meiryo UI" w:eastAsia="Meiryo UI" w:hAnsi="Meiryo UI" w:hint="eastAsia"/>
          <w:sz w:val="48"/>
          <w:szCs w:val="48"/>
        </w:rPr>
        <w:t>霞ヶ浦</w:t>
      </w:r>
      <w:r w:rsidR="00C44B56" w:rsidRPr="000B61F8">
        <w:rPr>
          <w:rFonts w:ascii="Meiryo UI" w:eastAsia="Meiryo UI" w:hAnsi="Meiryo UI"/>
          <w:sz w:val="48"/>
          <w:szCs w:val="48"/>
        </w:rPr>
        <w:t>りんりんロード利活用推進協議会</w:t>
      </w:r>
    </w:p>
    <w:p w:rsidR="00C44B56" w:rsidRPr="000B61F8" w:rsidRDefault="00C44B56" w:rsidP="00C44B56">
      <w:pPr>
        <w:jc w:val="center"/>
        <w:rPr>
          <w:rFonts w:ascii="Meiryo UI" w:eastAsia="Meiryo UI" w:hAnsi="Meiryo UI"/>
          <w:sz w:val="48"/>
          <w:szCs w:val="48"/>
        </w:rPr>
      </w:pPr>
      <w:r w:rsidRPr="000B61F8">
        <w:rPr>
          <w:rFonts w:ascii="HG創英角ｺﾞｼｯｸUB" w:eastAsia="HG創英角ｺﾞｼｯｸUB" w:hAnsi="HG創英角ｺﾞｼｯｸUB" w:hint="eastAsia"/>
          <w:sz w:val="48"/>
          <w:szCs w:val="48"/>
        </w:rPr>
        <w:t>【</w:t>
      </w:r>
      <w:r w:rsidRPr="000B61F8">
        <w:rPr>
          <w:rFonts w:ascii="HG創英角ｺﾞｼｯｸUB" w:eastAsia="HG創英角ｺﾞｼｯｸUB" w:hAnsi="HG創英角ｺﾞｼｯｸUB"/>
          <w:sz w:val="48"/>
          <w:szCs w:val="48"/>
        </w:rPr>
        <w:t>入会申込書</w:t>
      </w:r>
      <w:r w:rsidRPr="000B61F8">
        <w:rPr>
          <w:rFonts w:ascii="HG創英角ｺﾞｼｯｸUB" w:eastAsia="HG創英角ｺﾞｼｯｸUB" w:hAnsi="HG創英角ｺﾞｼｯｸUB" w:hint="eastAsia"/>
          <w:sz w:val="48"/>
          <w:szCs w:val="48"/>
        </w:rPr>
        <w:t>】</w:t>
      </w:r>
    </w:p>
    <w:p w:rsidR="00C61238" w:rsidRDefault="00C61238" w:rsidP="000B61F8">
      <w:pPr>
        <w:jc w:val="right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514D3F" w:rsidP="000B61F8">
      <w:pPr>
        <w:jc w:val="right"/>
        <w:rPr>
          <w:rFonts w:ascii="AR P丸ゴシック体M" w:eastAsia="AR P丸ゴシック体M" w:hAnsi="AR P丸ゴシック体M"/>
          <w:sz w:val="24"/>
          <w:szCs w:val="24"/>
        </w:rPr>
      </w:pP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 xml:space="preserve">年　</w:t>
      </w:r>
      <w:r w:rsidR="00D95BA0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月　　</w:t>
      </w:r>
      <w:r w:rsidR="00D95BA0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日</w:t>
      </w:r>
    </w:p>
    <w:p w:rsidR="00C61238" w:rsidRDefault="00C6123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つくば</w:t>
      </w:r>
      <w:r w:rsidR="00D46BB8">
        <w:rPr>
          <w:rFonts w:ascii="AR P丸ゴシック体M" w:eastAsia="AR P丸ゴシック体M" w:hAnsi="AR P丸ゴシック体M" w:hint="eastAsia"/>
          <w:sz w:val="24"/>
          <w:szCs w:val="24"/>
        </w:rPr>
        <w:t>霞ヶ浦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りんりんロード利活用推進協議会</w:t>
      </w:r>
      <w:r w:rsidR="00843275">
        <w:rPr>
          <w:rFonts w:ascii="AR P丸ゴシック体M" w:eastAsia="AR P丸ゴシック体M" w:hAnsi="AR P丸ゴシック体M" w:hint="eastAsia"/>
          <w:sz w:val="24"/>
          <w:szCs w:val="24"/>
        </w:rPr>
        <w:t>事務局</w:t>
      </w:r>
      <w:r w:rsidR="004F05F1">
        <w:rPr>
          <w:rFonts w:ascii="AR P丸ゴシック体M" w:eastAsia="AR P丸ゴシック体M" w:hAnsi="AR P丸ゴシック体M" w:hint="eastAsia"/>
          <w:sz w:val="24"/>
          <w:szCs w:val="24"/>
        </w:rPr>
        <w:t xml:space="preserve">　行</w:t>
      </w:r>
    </w:p>
    <w:p w:rsidR="000B61F8" w:rsidRDefault="000B61F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C44B56">
      <w:pPr>
        <w:ind w:right="-24"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つくば</w:t>
      </w:r>
      <w:r w:rsidR="00D46BB8">
        <w:rPr>
          <w:rFonts w:ascii="AR P丸ゴシック体M" w:eastAsia="AR P丸ゴシック体M" w:hAnsi="AR P丸ゴシック体M" w:hint="eastAsia"/>
          <w:sz w:val="24"/>
          <w:szCs w:val="24"/>
        </w:rPr>
        <w:t>霞ヶ浦</w:t>
      </w:r>
      <w:r w:rsidR="00C44B56">
        <w:rPr>
          <w:rFonts w:ascii="AR P丸ゴシック体M" w:eastAsia="AR P丸ゴシック体M" w:hAnsi="AR P丸ゴシック体M" w:hint="eastAsia"/>
          <w:sz w:val="24"/>
          <w:szCs w:val="24"/>
        </w:rPr>
        <w:t>りんりんロード利活用推進協議会の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目的に賛同し，下記のとおり申し込みます。</w:t>
      </w:r>
    </w:p>
    <w:p w:rsidR="00C44B56" w:rsidRDefault="00C44B56" w:rsidP="006E6BAF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D46BB8">
      <w:pPr>
        <w:ind w:right="-24" w:firstLineChars="1900" w:firstLine="456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団体・企業名</w:t>
      </w:r>
    </w:p>
    <w:p w:rsidR="004F4775" w:rsidRDefault="004F4775" w:rsidP="006E6BAF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</w:t>
      </w:r>
      <w:r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B61F8" w:rsidRPr="00D46BB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D46BB8">
      <w:pPr>
        <w:ind w:right="-24" w:firstLineChars="1900" w:firstLine="456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代表者名</w:t>
      </w:r>
    </w:p>
    <w:p w:rsidR="004F4775" w:rsidRDefault="004F4775" w:rsidP="006E6BAF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</w:t>
      </w:r>
      <w:r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09"/>
        <w:gridCol w:w="8197"/>
      </w:tblGrid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協賛額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600" w:firstLine="144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口　　　　　　　　　　円　※１口以上でお願いします</w:t>
            </w:r>
            <w:r w:rsidR="00D46BB8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。</w:t>
            </w:r>
          </w:p>
        </w:tc>
      </w:tr>
      <w:tr w:rsidR="004F4775" w:rsidRPr="00514D3F" w:rsidTr="00C61238">
        <w:trPr>
          <w:trHeight w:val="726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4F4775" w:rsidRDefault="003318C9" w:rsidP="00D26FFB">
            <w:pPr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後日</w:t>
            </w:r>
            <w:r w:rsidR="00D26FF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，事務局から請求書を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送付</w:t>
            </w:r>
            <w:r w:rsidR="00D26FF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いたします。</w:t>
            </w:r>
          </w:p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＜連絡先＞</w:t>
            </w: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所在地</w:t>
            </w:r>
          </w:p>
        </w:tc>
        <w:tc>
          <w:tcPr>
            <w:tcW w:w="8197" w:type="dxa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B730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〒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－</w:t>
            </w: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担当者名</w:t>
            </w:r>
          </w:p>
        </w:tc>
        <w:tc>
          <w:tcPr>
            <w:tcW w:w="8197" w:type="dxa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所属・役職名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電話番号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500" w:firstLine="12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―　　　　　　―</w:t>
            </w: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ＦＡＸ番号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500" w:firstLine="12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―　　　　　　―</w:t>
            </w: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Ｅ</w:t>
            </w:r>
            <w:r w:rsidR="00B42F3D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メール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　　　　　　　　　　　＠</w:t>
            </w:r>
          </w:p>
        </w:tc>
      </w:tr>
    </w:tbl>
    <w:p w:rsidR="006E434C" w:rsidRPr="003318C9" w:rsidRDefault="00D46BB8" w:rsidP="00A236D7">
      <w:pPr>
        <w:rPr>
          <w:rFonts w:ascii="AR P丸ゴシック体M" w:eastAsia="AR P丸ゴシック体M" w:hAnsi="AR P丸ゴシック体M"/>
          <w:sz w:val="22"/>
        </w:rPr>
      </w:pPr>
      <w:r w:rsidRPr="003318C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509CF" wp14:editId="0D262D68">
                <wp:simplePos x="0" y="0"/>
                <wp:positionH relativeFrom="column">
                  <wp:posOffset>2642235</wp:posOffset>
                </wp:positionH>
                <wp:positionV relativeFrom="paragraph">
                  <wp:posOffset>349118</wp:posOffset>
                </wp:positionV>
                <wp:extent cx="3837820" cy="1517697"/>
                <wp:effectExtent l="0" t="0" r="1079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820" cy="1517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646C9" w:rsidRDefault="004F4775" w:rsidP="00D46BB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つくば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霞ヶ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りんりんロード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利活用推進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:rsidR="004F4775" w:rsidRDefault="004F4775" w:rsidP="00D46BB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茨城県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政策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企画部地域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振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7D433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310-8555</w:t>
                            </w:r>
                            <w:r w:rsidR="005646C9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茨城県水戸市笠原町978番６</w:t>
                            </w:r>
                          </w:p>
                          <w:p w:rsidR="0095505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　029-301-2735</w:t>
                            </w:r>
                          </w:p>
                          <w:p w:rsidR="007D433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FAX　029-301-2789</w:t>
                            </w:r>
                          </w:p>
                          <w:p w:rsidR="0095505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ﾒｰﾙ：</w:t>
                            </w:r>
                            <w:hyperlink r:id="rId14" w:history="1">
                              <w:r w:rsidRPr="004C773A">
                                <w:rPr>
                                  <w:rStyle w:val="a3"/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chikei4@pref.ibaraki.lg.jp</w:t>
                              </w:r>
                            </w:hyperlink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36D7" w:rsidRPr="00A236D7" w:rsidRDefault="00A236D7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A236D7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URL:</w:t>
                            </w:r>
                            <w:r w:rsidRPr="00A236D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http://www.ringringroa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208.05pt;margin-top:27.5pt;width:302.2pt;height:1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" fillcolor="window" strokecolor="black [3213]" strokeweight=".5pt">
                <v:textbox>
                  <w:txbxContent>
                    <w:p w:rsidR="005646C9" w:rsidRDefault="004F4775" w:rsidP="00D46BB8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つくば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霞ヶ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りんりんロード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利活用推進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協議会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事務局</w:t>
                      </w:r>
                    </w:p>
                    <w:p w:rsidR="004F4775" w:rsidRDefault="004F4775" w:rsidP="00D46BB8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茨城県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政策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企画部地域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振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内）</w:t>
                      </w:r>
                    </w:p>
                    <w:p w:rsidR="007D433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310-8555</w:t>
                      </w:r>
                      <w:r w:rsidR="005646C9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茨城県水戸市笠原町978番６</w:t>
                      </w:r>
                    </w:p>
                    <w:p w:rsidR="0095505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　029-301-2735</w:t>
                      </w:r>
                    </w:p>
                    <w:p w:rsidR="007D433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FAX　029-301-2789</w:t>
                      </w:r>
                    </w:p>
                    <w:p w:rsidR="0095505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ﾒｰﾙ：</w:t>
                      </w:r>
                      <w:hyperlink r:id="rId15" w:history="1">
                        <w:r w:rsidRPr="004C773A">
                          <w:rPr>
                            <w:rStyle w:val="a3"/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chikei4@pref.ibaraki.lg.jp</w:t>
                        </w:r>
                      </w:hyperlink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36D7" w:rsidRPr="00A236D7" w:rsidRDefault="00A236D7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A236D7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URL:</w:t>
                      </w:r>
                      <w:r w:rsidRPr="00A236D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http://www.ringringroad.com</w:t>
                      </w:r>
                    </w:p>
                  </w:txbxContent>
                </v:textbox>
              </v:shape>
            </w:pict>
          </mc:Fallback>
        </mc:AlternateContent>
      </w:r>
      <w:r w:rsidR="004F4775">
        <w:rPr>
          <w:rFonts w:hint="eastAsia"/>
        </w:rPr>
        <w:t xml:space="preserve">　</w:t>
      </w:r>
      <w:r w:rsidR="004F4775" w:rsidRPr="003318C9">
        <w:rPr>
          <w:rFonts w:ascii="AR P丸ゴシック体M" w:eastAsia="AR P丸ゴシック体M" w:hAnsi="AR P丸ゴシック体M" w:hint="eastAsia"/>
          <w:sz w:val="22"/>
        </w:rPr>
        <w:t>上記の入会申込書に必要事項をご記入の上，事務局あてに郵送またはＦＡＸにてお申込みください。</w:t>
      </w:r>
    </w:p>
    <w:sectPr w:rsidR="006E434C" w:rsidRPr="003318C9" w:rsidSect="00A225D4">
      <w:pgSz w:w="11906" w:h="16838" w:code="9"/>
      <w:pgMar w:top="1134" w:right="851" w:bottom="851" w:left="851" w:header="851" w:footer="992" w:gutter="0"/>
      <w:cols w:space="425"/>
      <w:docGrid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F8" w:rsidRDefault="000B61F8" w:rsidP="000B61F8">
      <w:r>
        <w:separator/>
      </w:r>
    </w:p>
  </w:endnote>
  <w:endnote w:type="continuationSeparator" w:id="0">
    <w:p w:rsidR="000B61F8" w:rsidRDefault="000B61F8" w:rsidP="000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F8" w:rsidRDefault="000B61F8" w:rsidP="000B61F8">
      <w:r>
        <w:separator/>
      </w:r>
    </w:p>
  </w:footnote>
  <w:footnote w:type="continuationSeparator" w:id="0">
    <w:p w:rsidR="000B61F8" w:rsidRDefault="000B61F8" w:rsidP="000B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CC"/>
    <w:rsid w:val="0001074A"/>
    <w:rsid w:val="0002506B"/>
    <w:rsid w:val="00055845"/>
    <w:rsid w:val="000A0B68"/>
    <w:rsid w:val="000B61F8"/>
    <w:rsid w:val="000D76B7"/>
    <w:rsid w:val="0011484D"/>
    <w:rsid w:val="00177D4D"/>
    <w:rsid w:val="00182B61"/>
    <w:rsid w:val="001B6569"/>
    <w:rsid w:val="00244492"/>
    <w:rsid w:val="00251DC6"/>
    <w:rsid w:val="00260F11"/>
    <w:rsid w:val="002C46AA"/>
    <w:rsid w:val="002E293C"/>
    <w:rsid w:val="002F0F5F"/>
    <w:rsid w:val="003318C9"/>
    <w:rsid w:val="00341D77"/>
    <w:rsid w:val="00345603"/>
    <w:rsid w:val="00362EAE"/>
    <w:rsid w:val="003656F4"/>
    <w:rsid w:val="00391864"/>
    <w:rsid w:val="00397D01"/>
    <w:rsid w:val="003A44AB"/>
    <w:rsid w:val="003D075D"/>
    <w:rsid w:val="003D495E"/>
    <w:rsid w:val="003E63BD"/>
    <w:rsid w:val="00410310"/>
    <w:rsid w:val="00426DA2"/>
    <w:rsid w:val="0043096E"/>
    <w:rsid w:val="00432E27"/>
    <w:rsid w:val="00455388"/>
    <w:rsid w:val="004E7515"/>
    <w:rsid w:val="004F05F1"/>
    <w:rsid w:val="004F3954"/>
    <w:rsid w:val="004F4775"/>
    <w:rsid w:val="00514D3F"/>
    <w:rsid w:val="005260A0"/>
    <w:rsid w:val="005646C9"/>
    <w:rsid w:val="0058335B"/>
    <w:rsid w:val="00602165"/>
    <w:rsid w:val="006354F2"/>
    <w:rsid w:val="0063752D"/>
    <w:rsid w:val="006461D9"/>
    <w:rsid w:val="00653D03"/>
    <w:rsid w:val="00672CE2"/>
    <w:rsid w:val="006D3A0C"/>
    <w:rsid w:val="006D4885"/>
    <w:rsid w:val="006E434C"/>
    <w:rsid w:val="006E6BAF"/>
    <w:rsid w:val="00782D1B"/>
    <w:rsid w:val="007C0D00"/>
    <w:rsid w:val="007D433E"/>
    <w:rsid w:val="00804F2E"/>
    <w:rsid w:val="00812FCD"/>
    <w:rsid w:val="00843275"/>
    <w:rsid w:val="0088555B"/>
    <w:rsid w:val="0088614E"/>
    <w:rsid w:val="00890605"/>
    <w:rsid w:val="008A2548"/>
    <w:rsid w:val="008B3240"/>
    <w:rsid w:val="008D37F3"/>
    <w:rsid w:val="00923A94"/>
    <w:rsid w:val="00925A50"/>
    <w:rsid w:val="0095505E"/>
    <w:rsid w:val="00983B3C"/>
    <w:rsid w:val="00986E82"/>
    <w:rsid w:val="009C05E2"/>
    <w:rsid w:val="00A225D4"/>
    <w:rsid w:val="00A236D7"/>
    <w:rsid w:val="00A37025"/>
    <w:rsid w:val="00A47239"/>
    <w:rsid w:val="00A47872"/>
    <w:rsid w:val="00AC20B9"/>
    <w:rsid w:val="00B1403A"/>
    <w:rsid w:val="00B161D3"/>
    <w:rsid w:val="00B40F85"/>
    <w:rsid w:val="00B42F3D"/>
    <w:rsid w:val="00B61888"/>
    <w:rsid w:val="00B621F0"/>
    <w:rsid w:val="00B83D76"/>
    <w:rsid w:val="00B87975"/>
    <w:rsid w:val="00BA5A88"/>
    <w:rsid w:val="00BB3977"/>
    <w:rsid w:val="00C04828"/>
    <w:rsid w:val="00C07400"/>
    <w:rsid w:val="00C2003D"/>
    <w:rsid w:val="00C31110"/>
    <w:rsid w:val="00C44B56"/>
    <w:rsid w:val="00C531D8"/>
    <w:rsid w:val="00C61238"/>
    <w:rsid w:val="00C674CC"/>
    <w:rsid w:val="00C864B8"/>
    <w:rsid w:val="00CA3909"/>
    <w:rsid w:val="00D23B04"/>
    <w:rsid w:val="00D24768"/>
    <w:rsid w:val="00D26FFB"/>
    <w:rsid w:val="00D30900"/>
    <w:rsid w:val="00D46BB8"/>
    <w:rsid w:val="00D51417"/>
    <w:rsid w:val="00D7659F"/>
    <w:rsid w:val="00D87D4C"/>
    <w:rsid w:val="00D95BA0"/>
    <w:rsid w:val="00DA2573"/>
    <w:rsid w:val="00E248D1"/>
    <w:rsid w:val="00E96EA0"/>
    <w:rsid w:val="00E97E82"/>
    <w:rsid w:val="00EA3826"/>
    <w:rsid w:val="00EB7304"/>
    <w:rsid w:val="00EF12AB"/>
    <w:rsid w:val="00EF4764"/>
    <w:rsid w:val="00F70F56"/>
    <w:rsid w:val="00F93F8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3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6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1F8"/>
  </w:style>
  <w:style w:type="paragraph" w:styleId="a9">
    <w:name w:val="footer"/>
    <w:basedOn w:val="a"/>
    <w:link w:val="aa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3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6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1F8"/>
  </w:style>
  <w:style w:type="paragraph" w:styleId="a9">
    <w:name w:val="footer"/>
    <w:basedOn w:val="a"/>
    <w:link w:val="aa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URL:http://www.ringringroad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URL:http://www.ringringroad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hikei4@pref.ibaraki.lg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ikei4@pref.ibar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0404-3FF0-4242-8F2D-1E1FA1B6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地域振興</cp:lastModifiedBy>
  <cp:revision>65</cp:revision>
  <cp:lastPrinted>2018-12-14T07:02:00Z</cp:lastPrinted>
  <dcterms:created xsi:type="dcterms:W3CDTF">2018-02-23T02:16:00Z</dcterms:created>
  <dcterms:modified xsi:type="dcterms:W3CDTF">2019-01-16T09:55:00Z</dcterms:modified>
</cp:coreProperties>
</file>